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B" w:rsidRPr="000C2907" w:rsidRDefault="002C115B" w:rsidP="002C115B">
      <w:pPr>
        <w:spacing w:line="360" w:lineRule="auto"/>
        <w:jc w:val="center"/>
        <w:rPr>
          <w:sz w:val="28"/>
          <w:szCs w:val="28"/>
        </w:rPr>
      </w:pPr>
      <w:r w:rsidRPr="000C2907">
        <w:rPr>
          <w:sz w:val="28"/>
          <w:szCs w:val="28"/>
        </w:rPr>
        <w:t>КОМИ РЕСПУБЛИКАСА ЮРАЛЫСЬЛÖН ИНДÖД</w:t>
      </w:r>
    </w:p>
    <w:p w:rsidR="002C115B" w:rsidRPr="000C2907" w:rsidRDefault="002C115B" w:rsidP="002C115B">
      <w:pPr>
        <w:spacing w:line="360" w:lineRule="auto"/>
        <w:jc w:val="center"/>
        <w:rPr>
          <w:sz w:val="28"/>
          <w:szCs w:val="28"/>
        </w:rPr>
      </w:pPr>
    </w:p>
    <w:p w:rsidR="00A32DB0" w:rsidRPr="001819D8" w:rsidRDefault="00A32DB0" w:rsidP="00A32DB0">
      <w:pPr>
        <w:spacing w:line="360" w:lineRule="auto"/>
        <w:ind w:right="-96" w:firstLine="567"/>
        <w:jc w:val="center"/>
        <w:rPr>
          <w:b/>
          <w:bCs/>
          <w:sz w:val="28"/>
          <w:vertAlign w:val="superscript"/>
        </w:rPr>
      </w:pPr>
      <w:r>
        <w:rPr>
          <w:b/>
          <w:bCs/>
          <w:sz w:val="28"/>
        </w:rPr>
        <w:t>«Коми Республикаса Юралысь</w:t>
      </w:r>
      <w:r w:rsidRPr="00A70315">
        <w:rPr>
          <w:b/>
          <w:bCs/>
          <w:sz w:val="28"/>
        </w:rPr>
        <w:t>ö</w:t>
      </w:r>
      <w:r>
        <w:rPr>
          <w:b/>
          <w:bCs/>
          <w:sz w:val="28"/>
        </w:rPr>
        <w:t>н л</w:t>
      </w:r>
      <w:r w:rsidRPr="00A70315">
        <w:rPr>
          <w:b/>
          <w:bCs/>
          <w:sz w:val="28"/>
        </w:rPr>
        <w:t>ö</w:t>
      </w:r>
      <w:r>
        <w:rPr>
          <w:b/>
          <w:bCs/>
          <w:sz w:val="28"/>
        </w:rPr>
        <w:t>сь</w:t>
      </w:r>
      <w:r w:rsidRPr="00A70315">
        <w:rPr>
          <w:b/>
          <w:bCs/>
          <w:sz w:val="28"/>
        </w:rPr>
        <w:t>ö</w:t>
      </w:r>
      <w:r>
        <w:rPr>
          <w:b/>
          <w:bCs/>
          <w:sz w:val="28"/>
        </w:rPr>
        <w:t>д</w:t>
      </w:r>
      <w:r w:rsidRPr="00A70315">
        <w:rPr>
          <w:b/>
          <w:bCs/>
          <w:sz w:val="28"/>
        </w:rPr>
        <w:t>ö</w:t>
      </w:r>
      <w:r>
        <w:rPr>
          <w:b/>
          <w:bCs/>
          <w:sz w:val="28"/>
        </w:rPr>
        <w:t>м Коми Республикаса государственн</w:t>
      </w:r>
      <w:r w:rsidRPr="00A70315">
        <w:rPr>
          <w:b/>
          <w:bCs/>
          <w:sz w:val="28"/>
        </w:rPr>
        <w:t>ö</w:t>
      </w:r>
      <w:r>
        <w:rPr>
          <w:b/>
          <w:bCs/>
          <w:sz w:val="28"/>
        </w:rPr>
        <w:t>й органъясл</w:t>
      </w:r>
      <w:r w:rsidRPr="00A70315">
        <w:rPr>
          <w:b/>
          <w:bCs/>
          <w:sz w:val="28"/>
        </w:rPr>
        <w:t>ö</w:t>
      </w:r>
      <w:r>
        <w:rPr>
          <w:b/>
          <w:bCs/>
          <w:sz w:val="28"/>
        </w:rPr>
        <w:t>н удж йылысь ю</w:t>
      </w:r>
      <w:r w:rsidRPr="00A70315">
        <w:rPr>
          <w:b/>
          <w:bCs/>
          <w:sz w:val="28"/>
        </w:rPr>
        <w:t>ö</w:t>
      </w:r>
      <w:r>
        <w:rPr>
          <w:b/>
          <w:bCs/>
          <w:sz w:val="28"/>
        </w:rPr>
        <w:t>р, мый меститч</w:t>
      </w:r>
      <w:r w:rsidRPr="00A70315">
        <w:rPr>
          <w:b/>
          <w:bCs/>
          <w:sz w:val="28"/>
        </w:rPr>
        <w:t>ö</w:t>
      </w:r>
      <w:r>
        <w:rPr>
          <w:b/>
          <w:bCs/>
          <w:sz w:val="28"/>
        </w:rPr>
        <w:t xml:space="preserve"> «</w:t>
      </w:r>
      <w:r w:rsidRPr="00A70315">
        <w:rPr>
          <w:b/>
          <w:bCs/>
          <w:sz w:val="28"/>
        </w:rPr>
        <w:t>Ö</w:t>
      </w:r>
      <w:r>
        <w:rPr>
          <w:b/>
          <w:bCs/>
          <w:sz w:val="28"/>
        </w:rPr>
        <w:t>туввезын», лыддь</w:t>
      </w:r>
      <w:r w:rsidRPr="00A70315">
        <w:rPr>
          <w:b/>
          <w:bCs/>
          <w:sz w:val="28"/>
        </w:rPr>
        <w:t>ö</w:t>
      </w:r>
      <w:r>
        <w:rPr>
          <w:b/>
          <w:bCs/>
          <w:sz w:val="28"/>
        </w:rPr>
        <w:t>г  вынсь</w:t>
      </w:r>
      <w:r w:rsidRPr="00A70315">
        <w:rPr>
          <w:b/>
          <w:bCs/>
          <w:sz w:val="28"/>
        </w:rPr>
        <w:t>ö</w:t>
      </w:r>
      <w:r>
        <w:rPr>
          <w:b/>
          <w:bCs/>
          <w:sz w:val="28"/>
        </w:rPr>
        <w:t>д</w:t>
      </w:r>
      <w:r w:rsidRPr="00A70315">
        <w:rPr>
          <w:b/>
          <w:bCs/>
          <w:sz w:val="28"/>
        </w:rPr>
        <w:t>ö</w:t>
      </w:r>
      <w:r>
        <w:rPr>
          <w:b/>
          <w:bCs/>
          <w:sz w:val="28"/>
        </w:rPr>
        <w:t xml:space="preserve">м йылысь» Коми Республикаса Юралысьлöн 2010 во ода-кора тöлысь </w:t>
      </w:r>
      <w:r w:rsidR="00110C7A">
        <w:rPr>
          <w:b/>
          <w:bCs/>
          <w:sz w:val="28"/>
        </w:rPr>
        <w:t xml:space="preserve">7 лунся </w:t>
      </w:r>
      <w:r>
        <w:rPr>
          <w:b/>
          <w:bCs/>
          <w:sz w:val="28"/>
        </w:rPr>
        <w:t>67 №-а Индöдö вежсьöм пыртöм йылысь</w:t>
      </w:r>
    </w:p>
    <w:p w:rsidR="003F2386" w:rsidRDefault="003F2386" w:rsidP="002C115B">
      <w:pPr>
        <w:spacing w:line="360" w:lineRule="auto"/>
        <w:jc w:val="center"/>
        <w:rPr>
          <w:b/>
          <w:bCs/>
          <w:sz w:val="28"/>
          <w:szCs w:val="28"/>
        </w:rPr>
      </w:pPr>
    </w:p>
    <w:p w:rsidR="00801A03" w:rsidRPr="000C2907" w:rsidRDefault="00801A03" w:rsidP="002C115B">
      <w:pPr>
        <w:spacing w:line="360" w:lineRule="auto"/>
        <w:jc w:val="center"/>
        <w:rPr>
          <w:sz w:val="28"/>
          <w:szCs w:val="28"/>
        </w:rPr>
      </w:pPr>
    </w:p>
    <w:p w:rsidR="002C115B" w:rsidRPr="009A1DCE" w:rsidRDefault="00A32DB0" w:rsidP="002C115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2C115B" w:rsidRPr="009A1DCE">
        <w:rPr>
          <w:sz w:val="28"/>
          <w:szCs w:val="28"/>
        </w:rPr>
        <w:t>уа:</w:t>
      </w:r>
    </w:p>
    <w:p w:rsidR="00A32DB0" w:rsidRDefault="00A32DB0" w:rsidP="002C115B">
      <w:pPr>
        <w:spacing w:line="360" w:lineRule="auto"/>
        <w:ind w:firstLine="900"/>
        <w:jc w:val="both"/>
        <w:rPr>
          <w:bCs/>
          <w:sz w:val="28"/>
        </w:rPr>
      </w:pPr>
      <w:r>
        <w:rPr>
          <w:sz w:val="28"/>
          <w:szCs w:val="28"/>
        </w:rPr>
        <w:t xml:space="preserve">Пыртны </w:t>
      </w:r>
      <w:r w:rsidRPr="00A32DB0">
        <w:rPr>
          <w:bCs/>
          <w:sz w:val="28"/>
        </w:rPr>
        <w:t>«Коми Республикаса Юралысьöн лöсьöдöм Коми Республикаса государственнöй органъяслöн удж йылысь юöр, мый меститчö «Öтуввезын», лыддьöг  вынсьöдöм йылысь» Коми Республикаса Юралысьл</w:t>
      </w:r>
      <w:r>
        <w:rPr>
          <w:bCs/>
          <w:sz w:val="28"/>
        </w:rPr>
        <w:t>ö</w:t>
      </w:r>
      <w:r w:rsidRPr="00A32DB0">
        <w:rPr>
          <w:bCs/>
          <w:sz w:val="28"/>
        </w:rPr>
        <w:t>н 2010 во ода-кора т</w:t>
      </w:r>
      <w:r>
        <w:rPr>
          <w:bCs/>
          <w:sz w:val="28"/>
        </w:rPr>
        <w:t>ö</w:t>
      </w:r>
      <w:r w:rsidRPr="00A32DB0">
        <w:rPr>
          <w:bCs/>
          <w:sz w:val="28"/>
        </w:rPr>
        <w:t xml:space="preserve">лысь </w:t>
      </w:r>
      <w:r w:rsidR="00110C7A">
        <w:rPr>
          <w:bCs/>
          <w:sz w:val="28"/>
        </w:rPr>
        <w:t xml:space="preserve">7 лунся </w:t>
      </w:r>
      <w:r w:rsidRPr="00A32DB0">
        <w:rPr>
          <w:bCs/>
          <w:sz w:val="28"/>
        </w:rPr>
        <w:t>67 №-а Инд</w:t>
      </w:r>
      <w:r>
        <w:rPr>
          <w:bCs/>
          <w:sz w:val="28"/>
        </w:rPr>
        <w:t>ö</w:t>
      </w:r>
      <w:r w:rsidRPr="00A32DB0">
        <w:rPr>
          <w:bCs/>
          <w:sz w:val="28"/>
        </w:rPr>
        <w:t>д</w:t>
      </w:r>
      <w:r>
        <w:rPr>
          <w:bCs/>
          <w:sz w:val="28"/>
        </w:rPr>
        <w:t>ö</w:t>
      </w:r>
      <w:r w:rsidRPr="00A32DB0">
        <w:rPr>
          <w:bCs/>
          <w:sz w:val="28"/>
        </w:rPr>
        <w:t xml:space="preserve"> </w:t>
      </w:r>
      <w:r>
        <w:rPr>
          <w:bCs/>
          <w:sz w:val="28"/>
        </w:rPr>
        <w:t xml:space="preserve">татшöм </w:t>
      </w:r>
      <w:r w:rsidRPr="00A32DB0">
        <w:rPr>
          <w:bCs/>
          <w:sz w:val="28"/>
        </w:rPr>
        <w:t>вежсь</w:t>
      </w:r>
      <w:r>
        <w:rPr>
          <w:bCs/>
          <w:sz w:val="28"/>
        </w:rPr>
        <w:t>ö</w:t>
      </w:r>
      <w:r w:rsidRPr="00A32DB0">
        <w:rPr>
          <w:bCs/>
          <w:sz w:val="28"/>
        </w:rPr>
        <w:t>м</w:t>
      </w:r>
      <w:r>
        <w:rPr>
          <w:bCs/>
          <w:sz w:val="28"/>
        </w:rPr>
        <w:t>:</w:t>
      </w:r>
    </w:p>
    <w:p w:rsidR="003D0A70" w:rsidRDefault="00A32DB0" w:rsidP="002C115B">
      <w:pPr>
        <w:spacing w:line="360" w:lineRule="auto"/>
        <w:ind w:firstLine="900"/>
        <w:jc w:val="both"/>
        <w:rPr>
          <w:bCs/>
          <w:sz w:val="28"/>
        </w:rPr>
      </w:pPr>
      <w:r w:rsidRPr="00A70315">
        <w:rPr>
          <w:bCs/>
          <w:sz w:val="28"/>
        </w:rPr>
        <w:t>Коми Республикаса Юралысьöн лöсьöдöм Коми Республикаса государственнöй органъяслöн удж йылысь юöр лыддьöг, мый меститчö «Öтуввезын»</w:t>
      </w:r>
      <w:r>
        <w:rPr>
          <w:bCs/>
          <w:sz w:val="28"/>
        </w:rPr>
        <w:t>, мый вынсьöдöма Индöдöн (содтöд)</w:t>
      </w:r>
      <w:r w:rsidR="00797479">
        <w:rPr>
          <w:bCs/>
          <w:sz w:val="28"/>
        </w:rPr>
        <w:t>,</w:t>
      </w:r>
      <w:r>
        <w:rPr>
          <w:bCs/>
          <w:sz w:val="28"/>
        </w:rPr>
        <w:t xml:space="preserve"> содтыны татшöм </w:t>
      </w:r>
      <w:r w:rsidR="003D0A70">
        <w:rPr>
          <w:bCs/>
          <w:sz w:val="28"/>
        </w:rPr>
        <w:t>пасй</w:t>
      </w:r>
      <w:r>
        <w:rPr>
          <w:bCs/>
          <w:sz w:val="28"/>
        </w:rPr>
        <w:t>öд:</w:t>
      </w:r>
    </w:p>
    <w:p w:rsidR="00A32DB0" w:rsidRDefault="003D0A70" w:rsidP="002C115B">
      <w:pPr>
        <w:spacing w:line="360" w:lineRule="auto"/>
        <w:ind w:firstLine="900"/>
        <w:jc w:val="both"/>
        <w:rPr>
          <w:bCs/>
          <w:sz w:val="28"/>
        </w:rPr>
      </w:pPr>
      <w:r>
        <w:rPr>
          <w:bCs/>
          <w:sz w:val="28"/>
        </w:rPr>
        <w:t>«Пасй</w:t>
      </w:r>
      <w:r w:rsidR="00C21264">
        <w:rPr>
          <w:bCs/>
          <w:sz w:val="28"/>
        </w:rPr>
        <w:t>ö</w:t>
      </w:r>
      <w:r>
        <w:rPr>
          <w:bCs/>
          <w:sz w:val="28"/>
        </w:rPr>
        <w:t>д</w:t>
      </w:r>
      <w:r w:rsidR="00A32DB0">
        <w:rPr>
          <w:bCs/>
          <w:sz w:val="28"/>
        </w:rPr>
        <w:t>.</w:t>
      </w:r>
    </w:p>
    <w:p w:rsidR="00A32DB0" w:rsidRDefault="00A32DB0" w:rsidP="002C115B">
      <w:pPr>
        <w:spacing w:line="360" w:lineRule="auto"/>
        <w:ind w:firstLine="900"/>
        <w:jc w:val="both"/>
        <w:rPr>
          <w:bCs/>
          <w:sz w:val="28"/>
        </w:rPr>
      </w:pPr>
      <w:r>
        <w:rPr>
          <w:bCs/>
          <w:sz w:val="28"/>
        </w:rPr>
        <w:t xml:space="preserve">Кор государственнöй органлöн удж юкöн </w:t>
      </w:r>
      <w:r w:rsidR="00797479">
        <w:rPr>
          <w:bCs/>
          <w:sz w:val="28"/>
        </w:rPr>
        <w:t>серти</w:t>
      </w:r>
      <w:r>
        <w:rPr>
          <w:bCs/>
          <w:sz w:val="28"/>
        </w:rPr>
        <w:t xml:space="preserve"> абу юöр</w:t>
      </w:r>
      <w:r w:rsidR="003D0A70">
        <w:rPr>
          <w:bCs/>
          <w:sz w:val="28"/>
        </w:rPr>
        <w:t>ыс</w:t>
      </w:r>
      <w:r>
        <w:rPr>
          <w:bCs/>
          <w:sz w:val="28"/>
        </w:rPr>
        <w:t xml:space="preserve"> лыддьöглöн торъя позиция</w:t>
      </w:r>
      <w:r w:rsidR="00797479">
        <w:rPr>
          <w:bCs/>
          <w:sz w:val="28"/>
        </w:rPr>
        <w:t>яс</w:t>
      </w:r>
      <w:r>
        <w:rPr>
          <w:bCs/>
          <w:sz w:val="28"/>
        </w:rPr>
        <w:t xml:space="preserve"> серти, сэки </w:t>
      </w:r>
      <w:r w:rsidRPr="00A70315">
        <w:rPr>
          <w:bCs/>
          <w:sz w:val="28"/>
        </w:rPr>
        <w:t>«Öтуввезын»</w:t>
      </w:r>
      <w:r>
        <w:rPr>
          <w:bCs/>
          <w:sz w:val="28"/>
        </w:rPr>
        <w:t xml:space="preserve"> оз йöзöдны абутöм</w:t>
      </w:r>
      <w:r w:rsidR="00797479">
        <w:rPr>
          <w:bCs/>
          <w:sz w:val="28"/>
        </w:rPr>
        <w:t>лун</w:t>
      </w:r>
      <w:r>
        <w:rPr>
          <w:bCs/>
          <w:sz w:val="28"/>
        </w:rPr>
        <w:t xml:space="preserve"> йы</w:t>
      </w:r>
      <w:r w:rsidR="008D29BF">
        <w:rPr>
          <w:bCs/>
          <w:sz w:val="28"/>
        </w:rPr>
        <w:t>всь</w:t>
      </w:r>
      <w:r>
        <w:rPr>
          <w:bCs/>
          <w:sz w:val="28"/>
        </w:rPr>
        <w:t>ыс юöрсö.</w:t>
      </w:r>
      <w:r w:rsidR="00797479">
        <w:rPr>
          <w:bCs/>
          <w:sz w:val="28"/>
        </w:rPr>
        <w:t>».</w:t>
      </w:r>
      <w:r>
        <w:rPr>
          <w:bCs/>
          <w:sz w:val="28"/>
        </w:rPr>
        <w:t xml:space="preserve"> </w:t>
      </w:r>
      <w:r w:rsidRPr="00A32DB0">
        <w:rPr>
          <w:bCs/>
          <w:sz w:val="28"/>
        </w:rPr>
        <w:t xml:space="preserve"> </w:t>
      </w:r>
    </w:p>
    <w:p w:rsidR="00890D27" w:rsidRDefault="00890D27" w:rsidP="002C115B">
      <w:pPr>
        <w:spacing w:line="360" w:lineRule="auto"/>
        <w:jc w:val="both"/>
        <w:rPr>
          <w:sz w:val="28"/>
          <w:szCs w:val="28"/>
        </w:rPr>
      </w:pPr>
    </w:p>
    <w:p w:rsidR="002C115B" w:rsidRPr="00AA61CB" w:rsidRDefault="002C115B" w:rsidP="002C115B">
      <w:pPr>
        <w:spacing w:line="360" w:lineRule="auto"/>
        <w:jc w:val="both"/>
        <w:rPr>
          <w:sz w:val="28"/>
          <w:szCs w:val="28"/>
        </w:rPr>
      </w:pPr>
      <w:r w:rsidRPr="00AA61CB">
        <w:rPr>
          <w:sz w:val="28"/>
          <w:szCs w:val="28"/>
        </w:rPr>
        <w:t>Коми Республикаса Юралыс</w:t>
      </w:r>
      <w:r>
        <w:rPr>
          <w:sz w:val="28"/>
          <w:szCs w:val="28"/>
        </w:rPr>
        <w:t>ь                                               В.</w:t>
      </w:r>
      <w:r w:rsidR="007A6B7D">
        <w:rPr>
          <w:sz w:val="28"/>
          <w:szCs w:val="28"/>
        </w:rPr>
        <w:t>Гайзер</w:t>
      </w:r>
    </w:p>
    <w:p w:rsidR="002C115B" w:rsidRDefault="002C115B" w:rsidP="002C115B">
      <w:pPr>
        <w:spacing w:line="360" w:lineRule="auto"/>
        <w:jc w:val="both"/>
        <w:rPr>
          <w:sz w:val="28"/>
          <w:szCs w:val="28"/>
        </w:rPr>
      </w:pPr>
    </w:p>
    <w:p w:rsidR="002C115B" w:rsidRPr="00AA61CB" w:rsidRDefault="002C115B" w:rsidP="002C115B">
      <w:pPr>
        <w:spacing w:line="360" w:lineRule="auto"/>
        <w:jc w:val="both"/>
        <w:rPr>
          <w:sz w:val="28"/>
          <w:szCs w:val="28"/>
        </w:rPr>
      </w:pPr>
      <w:r w:rsidRPr="00AA61CB">
        <w:rPr>
          <w:sz w:val="28"/>
          <w:szCs w:val="28"/>
        </w:rPr>
        <w:t>Сыктывкар</w:t>
      </w:r>
    </w:p>
    <w:p w:rsidR="002C115B" w:rsidRPr="00AA61CB" w:rsidRDefault="002C115B" w:rsidP="002C11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A6B7D">
        <w:rPr>
          <w:sz w:val="28"/>
          <w:szCs w:val="28"/>
        </w:rPr>
        <w:t>1</w:t>
      </w:r>
      <w:r>
        <w:rPr>
          <w:sz w:val="28"/>
          <w:szCs w:val="28"/>
        </w:rPr>
        <w:t xml:space="preserve">0 вося </w:t>
      </w:r>
      <w:r w:rsidR="00890D27">
        <w:rPr>
          <w:sz w:val="28"/>
          <w:szCs w:val="28"/>
        </w:rPr>
        <w:t>сора</w:t>
      </w:r>
      <w:r w:rsidR="007A6B7D">
        <w:rPr>
          <w:sz w:val="28"/>
          <w:szCs w:val="28"/>
        </w:rPr>
        <w:t xml:space="preserve"> тöлысь </w:t>
      </w:r>
      <w:r w:rsidR="00C177A4">
        <w:rPr>
          <w:sz w:val="28"/>
          <w:szCs w:val="28"/>
        </w:rPr>
        <w:t>1</w:t>
      </w:r>
      <w:r w:rsidRPr="00AA61CB">
        <w:rPr>
          <w:sz w:val="28"/>
          <w:szCs w:val="28"/>
        </w:rPr>
        <w:t xml:space="preserve"> лун</w:t>
      </w:r>
    </w:p>
    <w:p w:rsidR="002C115B" w:rsidRDefault="00890D27" w:rsidP="002C11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2DB0">
        <w:rPr>
          <w:sz w:val="28"/>
          <w:szCs w:val="28"/>
        </w:rPr>
        <w:t>3</w:t>
      </w:r>
      <w:r w:rsidR="002C115B" w:rsidRPr="00AA61CB">
        <w:rPr>
          <w:sz w:val="28"/>
          <w:szCs w:val="28"/>
        </w:rPr>
        <w:t xml:space="preserve"> №</w:t>
      </w:r>
    </w:p>
    <w:p w:rsidR="00286597" w:rsidRPr="00286597" w:rsidRDefault="00F07A96" w:rsidP="00F07A96">
      <w:pPr>
        <w:spacing w:after="200" w:line="276" w:lineRule="auto"/>
        <w:rPr>
          <w:sz w:val="20"/>
          <w:szCs w:val="20"/>
        </w:rPr>
      </w:pPr>
      <w:r>
        <w:rPr>
          <w:bCs/>
          <w:sz w:val="20"/>
          <w:szCs w:val="20"/>
        </w:rPr>
        <w:t>К</w:t>
      </w:r>
      <w:r w:rsidR="004F2042">
        <w:rPr>
          <w:bCs/>
          <w:sz w:val="20"/>
          <w:szCs w:val="20"/>
        </w:rPr>
        <w:t>осныре</w:t>
      </w:r>
      <w:r w:rsidR="00286597" w:rsidRPr="00286597">
        <w:rPr>
          <w:bCs/>
          <w:sz w:val="20"/>
          <w:szCs w:val="20"/>
        </w:rPr>
        <w:t xml:space="preserve">ва </w:t>
      </w:r>
      <w:r>
        <w:rPr>
          <w:bCs/>
          <w:sz w:val="20"/>
          <w:szCs w:val="20"/>
        </w:rPr>
        <w:t>8</w:t>
      </w:r>
      <w:r w:rsidR="0032691C">
        <w:rPr>
          <w:bCs/>
          <w:sz w:val="20"/>
          <w:szCs w:val="20"/>
        </w:rPr>
        <w:t>48</w:t>
      </w:r>
      <w:r w:rsidR="00286597" w:rsidRPr="00286597">
        <w:rPr>
          <w:bCs/>
          <w:sz w:val="20"/>
          <w:szCs w:val="20"/>
        </w:rPr>
        <w:t xml:space="preserve"> пас</w:t>
      </w:r>
    </w:p>
    <w:sectPr w:rsidR="00286597" w:rsidRPr="00286597" w:rsidSect="001728D7">
      <w:headerReference w:type="even" r:id="rId7"/>
      <w:headerReference w:type="default" r:id="rId8"/>
      <w:pgSz w:w="11906" w:h="16838"/>
      <w:pgMar w:top="1134" w:right="991" w:bottom="1134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4F" w:rsidRDefault="00DD584F" w:rsidP="00117EA8">
      <w:r>
        <w:separator/>
      </w:r>
    </w:p>
  </w:endnote>
  <w:endnote w:type="continuationSeparator" w:id="1">
    <w:p w:rsidR="00DD584F" w:rsidRDefault="00DD584F" w:rsidP="0011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4F" w:rsidRDefault="00DD584F" w:rsidP="00117EA8">
      <w:r>
        <w:separator/>
      </w:r>
    </w:p>
  </w:footnote>
  <w:footnote w:type="continuationSeparator" w:id="1">
    <w:p w:rsidR="00DD584F" w:rsidRDefault="00DD584F" w:rsidP="0011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D7" w:rsidRDefault="0077513B" w:rsidP="001728D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728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E29B2">
      <w:rPr>
        <w:rStyle w:val="a3"/>
        <w:noProof/>
      </w:rPr>
      <w:t>5</w:t>
    </w:r>
    <w:r>
      <w:rPr>
        <w:rStyle w:val="a3"/>
      </w:rPr>
      <w:fldChar w:fldCharType="end"/>
    </w:r>
  </w:p>
  <w:p w:rsidR="001728D7" w:rsidRDefault="001728D7" w:rsidP="001728D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D7" w:rsidRDefault="0077513B" w:rsidP="001728D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728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D29BF">
      <w:rPr>
        <w:rStyle w:val="a3"/>
        <w:noProof/>
      </w:rPr>
      <w:t>1</w:t>
    </w:r>
    <w:r>
      <w:rPr>
        <w:rStyle w:val="a3"/>
      </w:rPr>
      <w:fldChar w:fldCharType="end"/>
    </w:r>
  </w:p>
  <w:p w:rsidR="001728D7" w:rsidRDefault="001728D7" w:rsidP="001728D7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15B"/>
    <w:rsid w:val="00003D82"/>
    <w:rsid w:val="0000570B"/>
    <w:rsid w:val="00011E72"/>
    <w:rsid w:val="000236C4"/>
    <w:rsid w:val="000328E4"/>
    <w:rsid w:val="00076A60"/>
    <w:rsid w:val="00092CFE"/>
    <w:rsid w:val="000D6CBE"/>
    <w:rsid w:val="000E07FE"/>
    <w:rsid w:val="001103D9"/>
    <w:rsid w:val="00110C7A"/>
    <w:rsid w:val="00117EA8"/>
    <w:rsid w:val="001728D7"/>
    <w:rsid w:val="001C25F9"/>
    <w:rsid w:val="0020095F"/>
    <w:rsid w:val="00234986"/>
    <w:rsid w:val="00242293"/>
    <w:rsid w:val="0025673F"/>
    <w:rsid w:val="00286597"/>
    <w:rsid w:val="00286DD5"/>
    <w:rsid w:val="002918C4"/>
    <w:rsid w:val="002950D3"/>
    <w:rsid w:val="002A7571"/>
    <w:rsid w:val="002C115B"/>
    <w:rsid w:val="002D4419"/>
    <w:rsid w:val="0032691C"/>
    <w:rsid w:val="00341E1C"/>
    <w:rsid w:val="00347CBD"/>
    <w:rsid w:val="003612A7"/>
    <w:rsid w:val="00361E3A"/>
    <w:rsid w:val="00373F20"/>
    <w:rsid w:val="00394B9C"/>
    <w:rsid w:val="003B498F"/>
    <w:rsid w:val="003C786A"/>
    <w:rsid w:val="003D0A70"/>
    <w:rsid w:val="003D0BAC"/>
    <w:rsid w:val="003D493A"/>
    <w:rsid w:val="003F2386"/>
    <w:rsid w:val="0043020B"/>
    <w:rsid w:val="00464830"/>
    <w:rsid w:val="00467E75"/>
    <w:rsid w:val="00491D05"/>
    <w:rsid w:val="004C3C70"/>
    <w:rsid w:val="004D68A5"/>
    <w:rsid w:val="004F2042"/>
    <w:rsid w:val="004F3B86"/>
    <w:rsid w:val="005238C6"/>
    <w:rsid w:val="00595753"/>
    <w:rsid w:val="005B33AB"/>
    <w:rsid w:val="005C531A"/>
    <w:rsid w:val="005E29B2"/>
    <w:rsid w:val="005F0084"/>
    <w:rsid w:val="005F6623"/>
    <w:rsid w:val="00683E6D"/>
    <w:rsid w:val="00686BC5"/>
    <w:rsid w:val="00693A75"/>
    <w:rsid w:val="006C41CD"/>
    <w:rsid w:val="006D1943"/>
    <w:rsid w:val="006D3CCD"/>
    <w:rsid w:val="006D77A2"/>
    <w:rsid w:val="006F5147"/>
    <w:rsid w:val="00764D9B"/>
    <w:rsid w:val="0077513B"/>
    <w:rsid w:val="00797479"/>
    <w:rsid w:val="007A39FC"/>
    <w:rsid w:val="007A68BC"/>
    <w:rsid w:val="007A6B7D"/>
    <w:rsid w:val="007B69F7"/>
    <w:rsid w:val="00801A03"/>
    <w:rsid w:val="00825F73"/>
    <w:rsid w:val="00833081"/>
    <w:rsid w:val="00880163"/>
    <w:rsid w:val="00890D27"/>
    <w:rsid w:val="008962E5"/>
    <w:rsid w:val="008B3E5A"/>
    <w:rsid w:val="008C2266"/>
    <w:rsid w:val="008D29BF"/>
    <w:rsid w:val="008D68A1"/>
    <w:rsid w:val="00922560"/>
    <w:rsid w:val="009234A9"/>
    <w:rsid w:val="00936DE7"/>
    <w:rsid w:val="0094400C"/>
    <w:rsid w:val="00946DB8"/>
    <w:rsid w:val="00956F66"/>
    <w:rsid w:val="00957247"/>
    <w:rsid w:val="0098367C"/>
    <w:rsid w:val="009A0F21"/>
    <w:rsid w:val="009E29FA"/>
    <w:rsid w:val="00A27206"/>
    <w:rsid w:val="00A32DB0"/>
    <w:rsid w:val="00A76236"/>
    <w:rsid w:val="00A85904"/>
    <w:rsid w:val="00A9621F"/>
    <w:rsid w:val="00AA0241"/>
    <w:rsid w:val="00AC6414"/>
    <w:rsid w:val="00AE4633"/>
    <w:rsid w:val="00B34196"/>
    <w:rsid w:val="00BE7F82"/>
    <w:rsid w:val="00C177A4"/>
    <w:rsid w:val="00C21264"/>
    <w:rsid w:val="00C41943"/>
    <w:rsid w:val="00CB136E"/>
    <w:rsid w:val="00D015E8"/>
    <w:rsid w:val="00D20061"/>
    <w:rsid w:val="00D44B0F"/>
    <w:rsid w:val="00D45277"/>
    <w:rsid w:val="00D87A7D"/>
    <w:rsid w:val="00DB64A1"/>
    <w:rsid w:val="00DC3CA5"/>
    <w:rsid w:val="00DD584F"/>
    <w:rsid w:val="00E121F8"/>
    <w:rsid w:val="00E55893"/>
    <w:rsid w:val="00E94341"/>
    <w:rsid w:val="00EC730D"/>
    <w:rsid w:val="00EF41C4"/>
    <w:rsid w:val="00F07A96"/>
    <w:rsid w:val="00F30A2E"/>
    <w:rsid w:val="00F6185E"/>
    <w:rsid w:val="00F92C3A"/>
    <w:rsid w:val="00FB0040"/>
    <w:rsid w:val="00FF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C115B"/>
  </w:style>
  <w:style w:type="paragraph" w:styleId="a4">
    <w:name w:val="header"/>
    <w:basedOn w:val="a"/>
    <w:link w:val="a5"/>
    <w:rsid w:val="002C11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1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A0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6B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1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2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A2CDF1-E503-47D6-ABCB-4A19584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4</Words>
  <Characters>897</Characters>
  <Application>Microsoft Office Word</Application>
  <DocSecurity>0</DocSecurity>
  <Lines>3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77</cp:revision>
  <cp:lastPrinted>2010-11-22T09:01:00Z</cp:lastPrinted>
  <dcterms:created xsi:type="dcterms:W3CDTF">2009-11-27T06:53:00Z</dcterms:created>
  <dcterms:modified xsi:type="dcterms:W3CDTF">2010-11-22T09:01:00Z</dcterms:modified>
</cp:coreProperties>
</file>